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0E5BD" w14:textId="11400162" w:rsidR="00B0475A" w:rsidRDefault="00B0475A" w:rsidP="00B0475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14:paraId="21EA7661" w14:textId="77777777" w:rsidR="00B0475A" w:rsidRDefault="00B0475A" w:rsidP="00B0475A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ACC1E3C" w14:textId="77777777" w:rsidR="00B0475A" w:rsidRDefault="00B0475A" w:rsidP="00B0475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341543BF" w14:textId="3E336DE3" w:rsidR="0044409B" w:rsidRDefault="0044409B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В</w:t>
      </w:r>
      <w:r w:rsidRPr="0044409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несення змін до відомостей Державного реєстру потужностей операторів ринку</w:t>
      </w:r>
    </w:p>
    <w:p w14:paraId="2BCEE327" w14:textId="14EF1C16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835"/>
        <w:gridCol w:w="709"/>
        <w:gridCol w:w="1985"/>
      </w:tblGrid>
      <w:tr w:rsidR="00FB34F3" w:rsidRPr="00494813" w14:paraId="14945404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DF5E3D" w:rsidRDefault="00A541AA" w:rsidP="00DF5E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5E3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D4A4A2C" w:rsidR="00A541AA" w:rsidRPr="00DF5E3D" w:rsidRDefault="0044409B" w:rsidP="00DF5E3D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F5E3D">
              <w:rPr>
                <w:sz w:val="22"/>
                <w:szCs w:val="22"/>
                <w:lang w:val="ru-RU" w:eastAsia="uk-UA"/>
              </w:rPr>
              <w:t>Прийом заяви та її реєстрац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DF5E3D" w:rsidRDefault="002F44EF" w:rsidP="00DF5E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5E3D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DF5E3D" w:rsidRDefault="00267981" w:rsidP="00DF5E3D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DF5E3D" w:rsidRDefault="00A541AA" w:rsidP="00DF5E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5E3D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4A1576B8" w:rsidR="00A541AA" w:rsidRPr="00DF5E3D" w:rsidRDefault="00AD2A94" w:rsidP="00DF5E3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DF5E3D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DF5E3D">
              <w:rPr>
                <w:sz w:val="22"/>
                <w:szCs w:val="22"/>
                <w:lang w:val="ru-RU" w:eastAsia="uk-UA"/>
              </w:rPr>
              <w:t xml:space="preserve"> звернення заявника*</w:t>
            </w:r>
          </w:p>
        </w:tc>
      </w:tr>
      <w:tr w:rsidR="00025596" w:rsidRPr="007415D1" w14:paraId="7CD046F9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DF5E3D" w:rsidRDefault="00F45A2E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42E" w14:textId="77777777" w:rsidR="0044409B" w:rsidRPr="0044409B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44409B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ередача справи від адміністратора ЦНАП</w:t>
            </w:r>
          </w:p>
          <w:p w14:paraId="45E8DC12" w14:textId="428E3E30" w:rsidR="0044409B" w:rsidRPr="0044409B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44409B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до структурних підрозділів Головного управління </w:t>
            </w:r>
            <w:proofErr w:type="gramStart"/>
            <w:r w:rsidRPr="0044409B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Держпродспоживслужби  в</w:t>
            </w:r>
            <w:proofErr w:type="gramEnd"/>
            <w:r w:rsidRPr="0044409B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r w:rsidRPr="0044409B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області</w:t>
            </w:r>
          </w:p>
          <w:p w14:paraId="23958404" w14:textId="70886E5E" w:rsidR="00B44790" w:rsidRPr="00DF5E3D" w:rsidRDefault="00B44790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01FD94E" w:rsidR="00025596" w:rsidRPr="00DF5E3D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Начальник Головного управління </w:t>
            </w:r>
            <w:proofErr w:type="gramStart"/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продспоживслужби  в</w:t>
            </w:r>
            <w:proofErr w:type="gramEnd"/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381810E5" w:rsidR="00025596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EFDB77" w14:textId="77777777" w:rsidR="0044409B" w:rsidRPr="0044409B" w:rsidRDefault="0044409B" w:rsidP="00DF5E3D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44409B">
              <w:rPr>
                <w:sz w:val="22"/>
                <w:szCs w:val="22"/>
                <w:lang w:val="ru-UA" w:eastAsia="uk-UA"/>
              </w:rPr>
              <w:t>Протягом</w:t>
            </w:r>
          </w:p>
          <w:p w14:paraId="5DC3141C" w14:textId="77777777" w:rsidR="0044409B" w:rsidRPr="0044409B" w:rsidRDefault="0044409B" w:rsidP="00DF5E3D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44409B">
              <w:rPr>
                <w:sz w:val="22"/>
                <w:szCs w:val="22"/>
                <w:lang w:val="ru-UA" w:eastAsia="uk-UA"/>
              </w:rPr>
              <w:t>1 дня</w:t>
            </w:r>
          </w:p>
          <w:p w14:paraId="04383EDD" w14:textId="65F49505" w:rsidR="00025596" w:rsidRPr="00DF5E3D" w:rsidRDefault="00025596" w:rsidP="00DF5E3D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545A09" w14:paraId="000BE9A6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DF5E3D" w:rsidRDefault="00F45A2E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1B0BDD25" w:rsidR="00D028FA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значення терміну виконання та виконавця на рівні структурних підрозділів Головного управління Держпродспоживслужби в Полтавській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C56CC22" w:rsidR="00025596" w:rsidRPr="00DF5E3D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Начальник Головного управління </w:t>
            </w:r>
            <w:proofErr w:type="gramStart"/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продспоживслужби  в</w:t>
            </w:r>
            <w:proofErr w:type="gramEnd"/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82F66F6" w:rsidR="00025596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492F82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64B090C0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5F635049" w14:textId="05CF3C4E" w:rsidR="00025596" w:rsidRPr="00DF5E3D" w:rsidRDefault="00025596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B67B26" w:rsidRPr="00545A09" w14:paraId="4F6510C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DF5E3D" w:rsidRDefault="00F45A2E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0AF8A89B" w:rsidR="00D028FA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дача до виконання заяви виконавцю структурного підрозділу Головного управління Держпродспоживслужби в Полтавській області (далі – виконавец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107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 Управління безпеки харчових продуктів та ветеринарної медицини</w:t>
            </w:r>
          </w:p>
          <w:p w14:paraId="345802E8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и</w:t>
            </w:r>
          </w:p>
          <w:p w14:paraId="2F743BF3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192C9F90" w14:textId="5AF774D1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</w:t>
            </w:r>
            <w:proofErr w:type="gramStart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  в</w:t>
            </w:r>
            <w:proofErr w:type="gramEnd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719E8F7A" w14:textId="03D10AB7" w:rsidR="00B67B26" w:rsidRPr="00DF5E3D" w:rsidRDefault="00B67B26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33CD699F" w:rsidR="00B67B26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FDCBE4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5183A279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0EA447D9" w14:textId="624187A6" w:rsidR="00B67B26" w:rsidRPr="00DF5E3D" w:rsidRDefault="00B67B26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5BDF" w:rsidRPr="004F195B" w14:paraId="1442FBDF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DF5E3D" w:rsidRDefault="00FD5BDF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F1CF6EA" w:rsidR="00B44790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eastAsia="uk-UA"/>
              </w:rPr>
              <w:t>Перевірка достовірності відомостей</w:t>
            </w: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DF5E3D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у разі подання заяви засобами Порталу Дія (за наявності технічної можливості) або через інші електронні інформаційні </w:t>
            </w:r>
            <w:r w:rsidRPr="00DF5E3D">
              <w:rPr>
                <w:rFonts w:cs="Calibri"/>
                <w:color w:val="000000"/>
                <w:sz w:val="22"/>
                <w:szCs w:val="22"/>
                <w:lang w:eastAsia="uk-UA"/>
              </w:rPr>
              <w:lastRenderedPageBreak/>
              <w:t>ресурси Головного управління Держпродспоживслужби в Полтавській області</w:t>
            </w: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 </w:t>
            </w:r>
            <w:r w:rsidRPr="00DF5E3D">
              <w:rPr>
                <w:rFonts w:cs="Calibri"/>
                <w:color w:val="000000"/>
                <w:sz w:val="22"/>
                <w:szCs w:val="22"/>
                <w:lang w:eastAsia="uk-UA"/>
              </w:rPr>
              <w:t>проводиться на підставі даних отриманих у порядку електронної інформаційної взаємодії Порталу Дія (за наявності технічної можливості) або інших інформаційних ресурсів територіального органу Держпродспоживслужби із іншими електронними інформаційними ресурсами, зокрема з Єдиним державним реєстром юридичних осіб, фізичних осіб - підприємців та громадських формуван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00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lastRenderedPageBreak/>
              <w:t>Посадові особи</w:t>
            </w:r>
          </w:p>
          <w:p w14:paraId="0772C52E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59032CA2" w14:textId="017248DB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</w:t>
            </w:r>
            <w:proofErr w:type="gramStart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  в</w:t>
            </w:r>
            <w:proofErr w:type="gramEnd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lastRenderedPageBreak/>
              <w:t>Полтавській</w:t>
            </w: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6403F7D" w14:textId="08ABAA3B" w:rsidR="00FD5BDF" w:rsidRPr="00DF5E3D" w:rsidRDefault="00FD5BDF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DF5E3D" w:rsidRDefault="004E3124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EC3FA2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A522290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1-3 днів</w:t>
            </w:r>
          </w:p>
          <w:p w14:paraId="4CF2A8CF" w14:textId="1861B4D4" w:rsidR="00FD5BDF" w:rsidRPr="00DF5E3D" w:rsidRDefault="00FD5BDF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44409B" w:rsidRPr="004F195B" w14:paraId="24DAB709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39" w14:textId="044BEB81" w:rsidR="0044409B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формлення наказу Головного управління Держпродспоживслужби в Полтавській області про прийняте рішення про внесення змін до відомостей Державного реєстру потужностей операторів р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63E" w14:textId="65128533" w:rsidR="0044409B" w:rsidRPr="00DF5E3D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і особи Управління безпеки харчових продуктів та ветеринарної медиц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3F71F585" w:rsidR="0044409B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A03B28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B0A19AA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567A173F" w14:textId="77777777" w:rsidR="0044409B" w:rsidRPr="00DF5E3D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F195B" w14:paraId="329BF1E8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3B" w14:textId="3997FBCF" w:rsidR="0044409B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еєстрація та підписання наказу Головного управління Держпродспоживслужби в Полтавській області про прийняте рішення про внесення змін до відомостей Державного реєстру потужностей операторів р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0F" w14:textId="2F51B125" w:rsidR="0044409B" w:rsidRPr="00DF5E3D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Начальник Головного управління </w:t>
            </w:r>
            <w:proofErr w:type="gramStart"/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продспоживслужби  в</w:t>
            </w:r>
            <w:proofErr w:type="gramEnd"/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Полтавській області Посадові особи Управління безпеки харчових продуктів та ветеринарної медиц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559531CE" w:rsidR="0044409B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В.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AC5370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E09E8C5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1дня</w:t>
            </w:r>
          </w:p>
          <w:p w14:paraId="393B4A3E" w14:textId="77777777" w:rsidR="0044409B" w:rsidRPr="00DF5E3D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F195B" w14:paraId="4A9DC2B1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933" w14:textId="2142DB1E" w:rsidR="0044409B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922" w14:textId="0345A025" w:rsidR="0044409B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ідготовка проектів Рішення про внесення змін до відомостей Державного реєстру потужностей операторів р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D884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иконавець</w:t>
            </w:r>
          </w:p>
          <w:p w14:paraId="6E69F18E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7164B7DD" w14:textId="64965E55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 в </w:t>
            </w: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3DF50DB7" w14:textId="77777777" w:rsidR="0044409B" w:rsidRPr="00DF5E3D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071" w14:textId="77ADD464" w:rsidR="0044409B" w:rsidRPr="00DF5E3D" w:rsidRDefault="0044409B" w:rsidP="00DF5E3D">
            <w:pPr>
              <w:jc w:val="both"/>
              <w:rPr>
                <w:sz w:val="22"/>
                <w:szCs w:val="22"/>
                <w:lang w:val="ru-RU"/>
              </w:rPr>
            </w:pPr>
            <w:r w:rsidRPr="00DF5E3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49DC86" w14:textId="6E07F72D" w:rsidR="0044409B" w:rsidRPr="00DF5E3D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5E3D">
              <w:rPr>
                <w:rFonts w:eastAsia="Times New Roman"/>
                <w:sz w:val="22"/>
                <w:szCs w:val="22"/>
                <w:lang w:val="ru-RU" w:eastAsia="uk-UA"/>
              </w:rPr>
              <w:t>Протягом 1 дня</w:t>
            </w:r>
          </w:p>
        </w:tc>
      </w:tr>
      <w:tr w:rsidR="0044409B" w:rsidRPr="004F195B" w14:paraId="26029D1A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56E" w14:textId="4D51A897" w:rsidR="0044409B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D17" w14:textId="7DB2FCB4" w:rsidR="0044409B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ідписання Рішення про внесення змін до відомостей Державного реєстру потужностей операторів р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3CC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и</w:t>
            </w:r>
          </w:p>
          <w:p w14:paraId="357263F5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00718899" w14:textId="62E89B2D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</w:t>
            </w:r>
            <w:proofErr w:type="gramStart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  в</w:t>
            </w:r>
            <w:proofErr w:type="gramEnd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C095635" w14:textId="77777777" w:rsidR="0044409B" w:rsidRPr="00DF5E3D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AB3" w14:textId="109609CF" w:rsidR="0044409B" w:rsidRPr="00DF5E3D" w:rsidRDefault="0044409B" w:rsidP="00DF5E3D">
            <w:pPr>
              <w:jc w:val="both"/>
              <w:rPr>
                <w:sz w:val="22"/>
                <w:szCs w:val="22"/>
                <w:lang w:val="ru-RU"/>
              </w:rPr>
            </w:pPr>
            <w:r w:rsidRPr="00DF5E3D">
              <w:rPr>
                <w:sz w:val="22"/>
                <w:szCs w:val="22"/>
                <w:lang w:val="ru-RU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7C66F7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6886E2E0" w14:textId="77777777" w:rsidR="0044409B" w:rsidRPr="0044409B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44409B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5C3630FF" w14:textId="77777777" w:rsidR="0044409B" w:rsidRPr="00DF5E3D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44409B" w:rsidRPr="0044409B" w14:paraId="5EB27FB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7019D42A" w:rsidR="0044409B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8C0" w14:textId="77777777" w:rsid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44409B">
              <w:rPr>
                <w:rFonts w:cs="Calibri"/>
                <w:color w:val="000000"/>
                <w:sz w:val="22"/>
                <w:szCs w:val="22"/>
                <w:lang w:eastAsia="uk-UA"/>
              </w:rPr>
              <w:t>Внесення змін до інформаціі зареєстрованої потужності, до державного реєстру операторів ринку та їхніх потужностей (далі - Реєстр)</w:t>
            </w:r>
          </w:p>
          <w:p w14:paraId="273B3791" w14:textId="492149F8" w:rsidR="0044409B" w:rsidRPr="0044409B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44409B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У разі подання заяви засобами Порталу Дія (за наявності технічної можливості) або через інші електронні інформаційні ресурси Головного управління Держпродспоживслужби в </w:t>
            </w:r>
            <w:r w:rsidRPr="00DF5E3D">
              <w:rPr>
                <w:rFonts w:cs="Calibri"/>
                <w:color w:val="000000"/>
                <w:sz w:val="22"/>
                <w:szCs w:val="22"/>
                <w:lang w:eastAsia="uk-UA"/>
              </w:rPr>
              <w:t>Полтавській</w:t>
            </w:r>
            <w:r w:rsidRPr="0044409B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області внесення змін вдержавну реєстрація потужності </w:t>
            </w:r>
            <w:r w:rsidRPr="0044409B">
              <w:rPr>
                <w:rFonts w:cs="Calibri"/>
                <w:color w:val="000000"/>
                <w:sz w:val="22"/>
                <w:szCs w:val="22"/>
                <w:lang w:eastAsia="uk-UA"/>
              </w:rPr>
              <w:lastRenderedPageBreak/>
              <w:t>здійснюється автоматично в режимі реального часу, шляхом внесення визначеної інформації до Реєстру.</w:t>
            </w:r>
          </w:p>
          <w:p w14:paraId="630B63D1" w14:textId="77777777" w:rsidR="0044409B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762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lastRenderedPageBreak/>
              <w:t>Посадові особи </w:t>
            </w: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 безпеки харчових продуктів та ветеринарної медицини.</w:t>
            </w:r>
          </w:p>
          <w:p w14:paraId="15826C2B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</w:t>
            </w:r>
          </w:p>
          <w:p w14:paraId="477C5EA0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</w:t>
            </w:r>
          </w:p>
          <w:p w14:paraId="0946F206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01BF981D" w14:textId="719DD626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</w:t>
            </w:r>
            <w:proofErr w:type="gramStart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  в</w:t>
            </w:r>
            <w:proofErr w:type="gramEnd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Полтавській </w:t>
            </w: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області</w:t>
            </w:r>
          </w:p>
          <w:p w14:paraId="47012B02" w14:textId="77777777" w:rsidR="0044409B" w:rsidRPr="00DF5E3D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4F2D6EF5" w:rsidR="0044409B" w:rsidRPr="00DF5E3D" w:rsidRDefault="0044409B" w:rsidP="00DF5E3D">
            <w:pPr>
              <w:jc w:val="both"/>
              <w:rPr>
                <w:sz w:val="22"/>
                <w:szCs w:val="22"/>
                <w:lang w:val="ru-RU"/>
              </w:rPr>
            </w:pPr>
            <w:r w:rsidRPr="00DF5E3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E10CBE" w14:textId="28925930" w:rsidR="0044409B" w:rsidRPr="00DF5E3D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5E3D">
              <w:rPr>
                <w:rFonts w:eastAsia="Times New Roman"/>
                <w:sz w:val="22"/>
                <w:szCs w:val="22"/>
                <w:lang w:val="ru-RU" w:eastAsia="uk-UA"/>
              </w:rPr>
              <w:t>не пізніше наступного робочого дня з дати прийняття рішення про державну реєстрацію потужності</w:t>
            </w:r>
          </w:p>
        </w:tc>
      </w:tr>
      <w:tr w:rsidR="0044409B" w:rsidRPr="0044409B" w14:paraId="478692BE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AAB" w14:textId="0A486D8D" w:rsidR="0044409B" w:rsidRPr="00DF5E3D" w:rsidRDefault="0044409B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261" w14:textId="6FBFD576" w:rsidR="0044409B" w:rsidRPr="00DF5E3D" w:rsidRDefault="0044409B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eastAsia="uk-UA"/>
              </w:rPr>
              <w:t>У разі подання заяви в електронній формі повідомлення про внесення змін в державну реєстрацію потужності надсилається автоматично за допомогою засобів Порталу Дія (за наявності технічної можливості) або інших інформаційних ресурсів територіального органу Держпродспоживслужби шляхом направлення в особистий кабінет, на електронну адресу або інші засоби зв’язку обрані оператором ринку у заяв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670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 </w:t>
            </w: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Управління безпеки харчових продуктів та ветеринарної медицини.</w:t>
            </w:r>
          </w:p>
          <w:p w14:paraId="2130B42A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Посадові особи</w:t>
            </w:r>
          </w:p>
          <w:p w14:paraId="647C820D" w14:textId="77777777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179621EA" w14:textId="68984463" w:rsidR="0044409B" w:rsidRPr="0044409B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</w:t>
            </w:r>
            <w:proofErr w:type="gramStart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  в</w:t>
            </w:r>
            <w:proofErr w:type="gramEnd"/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r w:rsidR="00DF5E3D"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44409B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4FC505D0" w14:textId="77777777" w:rsidR="0044409B" w:rsidRPr="00DF5E3D" w:rsidRDefault="0044409B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B4" w14:textId="3484714B" w:rsidR="0044409B" w:rsidRPr="00DF5E3D" w:rsidRDefault="00DF5E3D" w:rsidP="00DF5E3D">
            <w:pPr>
              <w:jc w:val="both"/>
              <w:rPr>
                <w:sz w:val="22"/>
                <w:szCs w:val="22"/>
                <w:lang w:val="ru-RU"/>
              </w:rPr>
            </w:pPr>
            <w:r w:rsidRPr="00DF5E3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E8FAD2" w14:textId="77777777" w:rsidR="00DF5E3D" w:rsidRPr="00DF5E3D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5E3D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78EAFA3D" w14:textId="77777777" w:rsidR="00DF5E3D" w:rsidRPr="00DF5E3D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5E3D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57B7F6DE" w14:textId="77777777" w:rsidR="0044409B" w:rsidRPr="00DF5E3D" w:rsidRDefault="0044409B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DF5E3D" w:rsidRPr="0044409B" w14:paraId="42309179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C59" w14:textId="11F15F5E" w:rsidR="00DF5E3D" w:rsidRPr="00DF5E3D" w:rsidRDefault="00DF5E3D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FF5" w14:textId="5EF2D2C2" w:rsidR="00DF5E3D" w:rsidRPr="00DF5E3D" w:rsidRDefault="00DF5E3D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дача Рішення про внесення змін до відомостей Державного реєстру потужностей операторів ринку в ЦНАП для видачі заявников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FC6" w14:textId="77777777" w:rsidR="00DF5E3D" w:rsidRPr="00DF5E3D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ідділ державного контролю Головного управління Держпродспоживслужби в Хмельницькій області</w:t>
            </w:r>
          </w:p>
          <w:p w14:paraId="46DD70B8" w14:textId="5B68266E" w:rsidR="00DF5E3D" w:rsidRPr="00DF5E3D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Виконавець</w:t>
            </w:r>
          </w:p>
          <w:p w14:paraId="673AE953" w14:textId="7CD58B1D" w:rsidR="00DF5E3D" w:rsidRPr="00DF5E3D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Керівник</w:t>
            </w:r>
            <w:r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5A160578" w14:textId="64668ADC" w:rsidR="00DF5E3D" w:rsidRPr="00DF5E3D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</w:t>
            </w:r>
            <w:proofErr w:type="gramStart"/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  в</w:t>
            </w:r>
            <w:proofErr w:type="gramEnd"/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3235FABD" w14:textId="77777777" w:rsidR="00DF5E3D" w:rsidRPr="00DF5E3D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3E" w14:textId="4CEA0C4D" w:rsidR="00DF5E3D" w:rsidRPr="00DF5E3D" w:rsidRDefault="00DF5E3D" w:rsidP="00DF5E3D">
            <w:pPr>
              <w:jc w:val="both"/>
              <w:rPr>
                <w:sz w:val="22"/>
                <w:szCs w:val="22"/>
                <w:lang w:val="ru-RU"/>
              </w:rPr>
            </w:pPr>
            <w:r w:rsidRPr="00DF5E3D">
              <w:rPr>
                <w:sz w:val="22"/>
                <w:szCs w:val="22"/>
                <w:lang w:val="ru-RU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AD8768" w14:textId="176CEED9" w:rsidR="00DF5E3D" w:rsidRPr="00DF5E3D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F5E3D">
              <w:rPr>
                <w:rFonts w:eastAsia="Times New Roman"/>
                <w:sz w:val="22"/>
                <w:szCs w:val="22"/>
                <w:lang w:val="ru-RU" w:eastAsia="uk-UA"/>
              </w:rPr>
              <w:t>Протягом 1 дня</w:t>
            </w:r>
          </w:p>
        </w:tc>
      </w:tr>
      <w:tr w:rsidR="00DF5E3D" w:rsidRPr="0044409B" w14:paraId="23756136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D1C" w14:textId="6B65DA43" w:rsidR="00DF5E3D" w:rsidRPr="00DF5E3D" w:rsidRDefault="00DF5E3D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F8B" w14:textId="38321F3E" w:rsidR="00DF5E3D" w:rsidRPr="00DF5E3D" w:rsidRDefault="00DF5E3D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F34" w14:textId="1F79579F" w:rsidR="00DF5E3D" w:rsidRPr="00DF5E3D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136" w14:textId="0D23319A" w:rsidR="00DF5E3D" w:rsidRPr="00DF5E3D" w:rsidRDefault="00DF5E3D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79BDDB" w14:textId="229FC96B" w:rsidR="00DF5E3D" w:rsidRPr="00DF5E3D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F5E3D">
              <w:rPr>
                <w:rFonts w:eastAsia="Times New Roman"/>
                <w:sz w:val="22"/>
                <w:szCs w:val="22"/>
                <w:lang w:val="ru-RU" w:eastAsia="uk-UA"/>
              </w:rPr>
              <w:t>Протягом 30 дня</w:t>
            </w:r>
          </w:p>
        </w:tc>
      </w:tr>
      <w:tr w:rsidR="00DF5E3D" w:rsidRPr="0044409B" w14:paraId="57359A97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CD1" w14:textId="2EE003F7" w:rsidR="00DF5E3D" w:rsidRPr="00DF5E3D" w:rsidRDefault="00DF5E3D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C69" w14:textId="4B47F02B" w:rsidR="00DF5E3D" w:rsidRPr="00DF5E3D" w:rsidRDefault="00DF5E3D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3DB" w14:textId="4804827C" w:rsidR="00DF5E3D" w:rsidRPr="00DF5E3D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EFD" w14:textId="6EE736CB" w:rsidR="00DF5E3D" w:rsidRPr="00DF5E3D" w:rsidRDefault="00DF5E3D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599F00" w14:textId="32EF9545" w:rsidR="00DF5E3D" w:rsidRPr="00DF5E3D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F5E3D">
              <w:rPr>
                <w:rFonts w:eastAsia="Times New Roman"/>
                <w:sz w:val="22"/>
                <w:szCs w:val="22"/>
                <w:lang w:val="ru-RU" w:eastAsia="uk-UA"/>
              </w:rPr>
              <w:t>Протягом 30 дня</w:t>
            </w:r>
          </w:p>
        </w:tc>
      </w:tr>
      <w:tr w:rsidR="00DF5E3D" w:rsidRPr="0044409B" w14:paraId="75FEB67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75C" w14:textId="180CD776" w:rsidR="00DF5E3D" w:rsidRPr="00DF5E3D" w:rsidRDefault="00DF5E3D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BA4" w14:textId="0CA3A445" w:rsidR="00DF5E3D" w:rsidRPr="00DF5E3D" w:rsidRDefault="00DF5E3D" w:rsidP="00DF5E3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DF5E3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   витягу з рішення виконкому суб’єкту звер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68A" w14:textId="44991508" w:rsidR="00DF5E3D" w:rsidRPr="00DF5E3D" w:rsidRDefault="00DF5E3D" w:rsidP="00DF5E3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DF5E3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C4E" w14:textId="218601AE" w:rsidR="00DF5E3D" w:rsidRPr="00DF5E3D" w:rsidRDefault="00DF5E3D" w:rsidP="00DF5E3D">
            <w:pPr>
              <w:jc w:val="both"/>
              <w:rPr>
                <w:sz w:val="22"/>
                <w:szCs w:val="22"/>
              </w:rPr>
            </w:pPr>
            <w:r w:rsidRPr="00DF5E3D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A423D0" w14:textId="595950F1" w:rsidR="00DF5E3D" w:rsidRPr="00DF5E3D" w:rsidRDefault="00DF5E3D" w:rsidP="00DF5E3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F5E3D">
              <w:rPr>
                <w:rFonts w:eastAsia="Times New Roman"/>
                <w:sz w:val="22"/>
                <w:szCs w:val="22"/>
                <w:lang w:val="ru-RU" w:eastAsia="uk-UA"/>
              </w:rPr>
              <w:t>З 30 дня</w:t>
            </w:r>
          </w:p>
        </w:tc>
      </w:tr>
    </w:tbl>
    <w:p w14:paraId="349B17B1" w14:textId="15BB6D52"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4409B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4287"/>
    <w:rsid w:val="008F3DFA"/>
    <w:rsid w:val="008F6E72"/>
    <w:rsid w:val="00934C25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0475A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2D3D-E44C-41E8-8F61-66DD40B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71</cp:revision>
  <dcterms:created xsi:type="dcterms:W3CDTF">2021-03-24T07:14:00Z</dcterms:created>
  <dcterms:modified xsi:type="dcterms:W3CDTF">2025-12-18T14:14:00Z</dcterms:modified>
</cp:coreProperties>
</file>